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504FF815"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w:t>
      </w:r>
      <w:r w:rsidR="00E010A5">
        <w:rPr>
          <w:rFonts w:ascii="ＭＳ ゴシック" w:eastAsia="ＭＳ ゴシック" w:hAnsi="ＭＳ ゴシック" w:hint="eastAsia"/>
          <w:bCs/>
          <w:sz w:val="22"/>
        </w:rPr>
        <w:t>非化石エネルギー等導入促進対策費補助金（水素等供給基盤整備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7A759" id="直線コネクタ 31"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225F" id="直線コネクタ 30" o:spid="_x0000_s1026"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6687C6" id="直線コネクタ 29" o:spid="_x0000_s1026"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F790" id="直線コネクタ 28"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EA9F" id="直線コネクタ 25"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340F" id="直線コネクタ 24"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FAA285" id="直線コネクタ 23" o:spid="_x0000_s1026"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DDF6" id="直線コネクタ 16" o:spid="_x0000_s102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EC303C" w:rsidRDefault="00B7593A" w:rsidP="00A66EA0">
      <w:pPr>
        <w:jc w:val="left"/>
        <w:rPr>
          <w:rFonts w:ascii="ＭＳ ゴシック" w:eastAsia="ＭＳ ゴシック" w:hAnsi="ＭＳ ゴシック"/>
          <w:bCs/>
          <w:sz w:val="20"/>
          <w:szCs w:val="20"/>
        </w:rPr>
      </w:pPr>
      <w:r w:rsidRPr="00EC303C">
        <w:rPr>
          <w:rFonts w:ascii="ＭＳ ゴシック" w:eastAsia="ＭＳ ゴシック" w:hAnsi="ＭＳ ゴシック" w:hint="eastAsia"/>
          <w:bCs/>
          <w:sz w:val="20"/>
          <w:szCs w:val="20"/>
        </w:rPr>
        <w:t>※本理由書</w:t>
      </w:r>
      <w:r w:rsidR="00E052CD" w:rsidRPr="00EC303C">
        <w:rPr>
          <w:rFonts w:ascii="ＭＳ ゴシック" w:eastAsia="ＭＳ ゴシック" w:hAnsi="ＭＳ ゴシック" w:hint="eastAsia"/>
          <w:bCs/>
          <w:sz w:val="20"/>
          <w:szCs w:val="20"/>
        </w:rPr>
        <w:t>について</w:t>
      </w:r>
      <w:r w:rsidRPr="00EC303C">
        <w:rPr>
          <w:rFonts w:ascii="ＭＳ ゴシック" w:eastAsia="ＭＳ ゴシック" w:hAnsi="ＭＳ ゴシック" w:hint="eastAsia"/>
          <w:bCs/>
          <w:sz w:val="20"/>
          <w:szCs w:val="20"/>
        </w:rPr>
        <w:t>開示請求があった場合は、原則開示となる文書</w:t>
      </w:r>
      <w:r w:rsidR="008A5F1B" w:rsidRPr="00EC303C">
        <w:rPr>
          <w:rFonts w:ascii="ＭＳ ゴシック" w:eastAsia="ＭＳ ゴシック" w:hAnsi="ＭＳ ゴシック" w:hint="eastAsia"/>
          <w:bCs/>
          <w:sz w:val="20"/>
          <w:szCs w:val="20"/>
        </w:rPr>
        <w:t>であ</w:t>
      </w:r>
      <w:r w:rsidRPr="00EC303C">
        <w:rPr>
          <w:rFonts w:ascii="ＭＳ ゴシック" w:eastAsia="ＭＳ ゴシック" w:hAnsi="ＭＳ ゴシック" w:hint="eastAsia"/>
          <w:bCs/>
          <w:sz w:val="20"/>
          <w:szCs w:val="20"/>
        </w:rPr>
        <w:t>る</w:t>
      </w:r>
      <w:r w:rsidR="008F2EEB" w:rsidRPr="00EC303C">
        <w:rPr>
          <w:rFonts w:ascii="ＭＳ ゴシック" w:eastAsia="ＭＳ ゴシック" w:hAnsi="ＭＳ ゴシック" w:hint="eastAsia"/>
          <w:bCs/>
          <w:sz w:val="20"/>
          <w:szCs w:val="20"/>
        </w:rPr>
        <w:t>ことを前提に記入すること</w:t>
      </w:r>
      <w:r w:rsidRPr="00EC303C">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EC303C">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4A461A72" w14:textId="047ECFC5" w:rsidR="00B94A00" w:rsidRPr="00B94A00" w:rsidRDefault="00B94A00" w:rsidP="00776459">
      <w:pPr>
        <w:rPr>
          <w:rFonts w:ascii="ＭＳ ゴシック" w:eastAsia="ＭＳ ゴシック" w:hAnsi="ＭＳ ゴシック"/>
          <w:bCs/>
          <w:sz w:val="22"/>
        </w:rPr>
      </w:pPr>
    </w:p>
    <w:p w14:paraId="07FB5CF1" w14:textId="77777777" w:rsidR="00FF378B" w:rsidRPr="00FF378B" w:rsidRDefault="00FF378B" w:rsidP="00FA1FDC">
      <w:pPr>
        <w:ind w:firstLineChars="200" w:firstLine="440"/>
        <w:rPr>
          <w:rFonts w:ascii="ＭＳ ゴシック" w:eastAsia="ＭＳ ゴシック" w:hAnsi="ＭＳ ゴシック"/>
          <w:bCs/>
          <w:sz w:val="22"/>
        </w:rPr>
      </w:pPr>
    </w:p>
    <w:p w14:paraId="7458BC34" w14:textId="77777777" w:rsidR="00B84DF2" w:rsidRDefault="00B84DF2" w:rsidP="00D134C7">
      <w:pPr>
        <w:ind w:left="440" w:hangingChars="200" w:hanging="440"/>
        <w:rPr>
          <w:rFonts w:ascii="ＭＳ ゴシック" w:eastAsia="ＭＳ ゴシック" w:hAnsi="ＭＳ ゴシック"/>
          <w:bCs/>
          <w:sz w:val="22"/>
        </w:rPr>
      </w:pPr>
    </w:p>
    <w:p w14:paraId="1AC6A988" w14:textId="23C7DEE9" w:rsidR="00D134C7" w:rsidRPr="00A75994" w:rsidRDefault="00D134C7" w:rsidP="00957736">
      <w:pPr>
        <w:ind w:leftChars="100" w:left="430" w:hangingChars="100" w:hanging="220"/>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2557" w14:textId="77777777" w:rsidR="002E2A67" w:rsidRDefault="002E2A67">
      <w:r>
        <w:separator/>
      </w:r>
    </w:p>
  </w:endnote>
  <w:endnote w:type="continuationSeparator" w:id="0">
    <w:p w14:paraId="03AC8935" w14:textId="77777777" w:rsidR="002E2A67" w:rsidRDefault="002E2A67">
      <w:r>
        <w:continuationSeparator/>
      </w:r>
    </w:p>
  </w:endnote>
  <w:endnote w:type="continuationNotice" w:id="1">
    <w:p w14:paraId="7BB706F3" w14:textId="77777777" w:rsidR="002E2A67" w:rsidRDefault="002E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AE00" w14:textId="77777777" w:rsidR="002E2A67" w:rsidRDefault="002E2A67">
      <w:r>
        <w:separator/>
      </w:r>
    </w:p>
  </w:footnote>
  <w:footnote w:type="continuationSeparator" w:id="0">
    <w:p w14:paraId="2DA25EC6" w14:textId="77777777" w:rsidR="002E2A67" w:rsidRDefault="002E2A67">
      <w:r>
        <w:continuationSeparator/>
      </w:r>
    </w:p>
  </w:footnote>
  <w:footnote w:type="continuationNotice" w:id="1">
    <w:p w14:paraId="1F9E31D8" w14:textId="77777777" w:rsidR="002E2A67" w:rsidRDefault="002E2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64C59C0"/>
    <w:multiLevelType w:val="hybridMultilevel"/>
    <w:tmpl w:val="0D105E8E"/>
    <w:lvl w:ilvl="0" w:tplc="A93C03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B65403"/>
    <w:multiLevelType w:val="hybridMultilevel"/>
    <w:tmpl w:val="B8C4D050"/>
    <w:lvl w:ilvl="0" w:tplc="01DCB8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abstractNum w:abstractNumId="7" w15:restartNumberingAfterBreak="0">
    <w:nsid w:val="7FE268A5"/>
    <w:multiLevelType w:val="hybridMultilevel"/>
    <w:tmpl w:val="B83663A8"/>
    <w:lvl w:ilvl="0" w:tplc="020AB6F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16602636">
    <w:abstractNumId w:val="0"/>
  </w:num>
  <w:num w:numId="2" w16cid:durableId="1958679475">
    <w:abstractNumId w:val="6"/>
  </w:num>
  <w:num w:numId="3" w16cid:durableId="471215159">
    <w:abstractNumId w:val="1"/>
  </w:num>
  <w:num w:numId="4" w16cid:durableId="1596981275">
    <w:abstractNumId w:val="4"/>
  </w:num>
  <w:num w:numId="5" w16cid:durableId="2031447521">
    <w:abstractNumId w:val="5"/>
  </w:num>
  <w:num w:numId="6" w16cid:durableId="1962495851">
    <w:abstractNumId w:val="3"/>
  </w:num>
  <w:num w:numId="7" w16cid:durableId="539167333">
    <w:abstractNumId w:val="7"/>
  </w:num>
  <w:num w:numId="8" w16cid:durableId="1276787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9F5"/>
    <w:rsid w:val="00004BDE"/>
    <w:rsid w:val="000058A7"/>
    <w:rsid w:val="0000607A"/>
    <w:rsid w:val="000062FF"/>
    <w:rsid w:val="00011518"/>
    <w:rsid w:val="00012CE0"/>
    <w:rsid w:val="00014985"/>
    <w:rsid w:val="00016019"/>
    <w:rsid w:val="00017AA0"/>
    <w:rsid w:val="00020373"/>
    <w:rsid w:val="0002094D"/>
    <w:rsid w:val="000213A9"/>
    <w:rsid w:val="000214EB"/>
    <w:rsid w:val="00022037"/>
    <w:rsid w:val="00023A76"/>
    <w:rsid w:val="0002402E"/>
    <w:rsid w:val="00024E94"/>
    <w:rsid w:val="0002571E"/>
    <w:rsid w:val="00027879"/>
    <w:rsid w:val="00032E40"/>
    <w:rsid w:val="000371BA"/>
    <w:rsid w:val="0004048A"/>
    <w:rsid w:val="0004071E"/>
    <w:rsid w:val="000435A0"/>
    <w:rsid w:val="00043B3B"/>
    <w:rsid w:val="00044CAB"/>
    <w:rsid w:val="00044E36"/>
    <w:rsid w:val="00045F25"/>
    <w:rsid w:val="00047DE2"/>
    <w:rsid w:val="000540FE"/>
    <w:rsid w:val="00057D12"/>
    <w:rsid w:val="00065D5E"/>
    <w:rsid w:val="00071C6D"/>
    <w:rsid w:val="00071C92"/>
    <w:rsid w:val="00073DAF"/>
    <w:rsid w:val="000772ED"/>
    <w:rsid w:val="00077F54"/>
    <w:rsid w:val="000833D3"/>
    <w:rsid w:val="00083762"/>
    <w:rsid w:val="000840D8"/>
    <w:rsid w:val="00084C1A"/>
    <w:rsid w:val="00085ADF"/>
    <w:rsid w:val="000861AE"/>
    <w:rsid w:val="000915CA"/>
    <w:rsid w:val="00091CA0"/>
    <w:rsid w:val="00095E62"/>
    <w:rsid w:val="000977A4"/>
    <w:rsid w:val="000A1148"/>
    <w:rsid w:val="000A587A"/>
    <w:rsid w:val="000A5C64"/>
    <w:rsid w:val="000B0B57"/>
    <w:rsid w:val="000B1B21"/>
    <w:rsid w:val="000B2519"/>
    <w:rsid w:val="000B2732"/>
    <w:rsid w:val="000B2BF0"/>
    <w:rsid w:val="000B490D"/>
    <w:rsid w:val="000B4A40"/>
    <w:rsid w:val="000B689B"/>
    <w:rsid w:val="000B728C"/>
    <w:rsid w:val="000B7C2D"/>
    <w:rsid w:val="000C00BB"/>
    <w:rsid w:val="000D3D8B"/>
    <w:rsid w:val="000D5398"/>
    <w:rsid w:val="000E0895"/>
    <w:rsid w:val="000E0C09"/>
    <w:rsid w:val="000E1DCD"/>
    <w:rsid w:val="000E5950"/>
    <w:rsid w:val="000E5C4D"/>
    <w:rsid w:val="000F2A0E"/>
    <w:rsid w:val="000F2C52"/>
    <w:rsid w:val="000F45C8"/>
    <w:rsid w:val="00102ACF"/>
    <w:rsid w:val="001056B6"/>
    <w:rsid w:val="0011073F"/>
    <w:rsid w:val="00112E38"/>
    <w:rsid w:val="0011379E"/>
    <w:rsid w:val="00113B6A"/>
    <w:rsid w:val="00114ED8"/>
    <w:rsid w:val="0011502D"/>
    <w:rsid w:val="0012005E"/>
    <w:rsid w:val="00120844"/>
    <w:rsid w:val="00121907"/>
    <w:rsid w:val="00123F2F"/>
    <w:rsid w:val="0013105C"/>
    <w:rsid w:val="00135296"/>
    <w:rsid w:val="00135A02"/>
    <w:rsid w:val="00135D9D"/>
    <w:rsid w:val="00137E3E"/>
    <w:rsid w:val="00142476"/>
    <w:rsid w:val="001424A3"/>
    <w:rsid w:val="00150D37"/>
    <w:rsid w:val="001538E1"/>
    <w:rsid w:val="00155415"/>
    <w:rsid w:val="001560AD"/>
    <w:rsid w:val="001561F5"/>
    <w:rsid w:val="001641FB"/>
    <w:rsid w:val="00165E43"/>
    <w:rsid w:val="00172208"/>
    <w:rsid w:val="001760C3"/>
    <w:rsid w:val="00180537"/>
    <w:rsid w:val="001830E1"/>
    <w:rsid w:val="00187A64"/>
    <w:rsid w:val="001935B9"/>
    <w:rsid w:val="00193BC9"/>
    <w:rsid w:val="00195A4B"/>
    <w:rsid w:val="001A5DB6"/>
    <w:rsid w:val="001C0F9C"/>
    <w:rsid w:val="001C2E32"/>
    <w:rsid w:val="001C36EC"/>
    <w:rsid w:val="001C568C"/>
    <w:rsid w:val="001C5EC5"/>
    <w:rsid w:val="001C6C40"/>
    <w:rsid w:val="001D08E2"/>
    <w:rsid w:val="001D0FC1"/>
    <w:rsid w:val="001D44A9"/>
    <w:rsid w:val="001D48F5"/>
    <w:rsid w:val="001E1D94"/>
    <w:rsid w:val="001E4187"/>
    <w:rsid w:val="001E70C4"/>
    <w:rsid w:val="001F196B"/>
    <w:rsid w:val="001F36BF"/>
    <w:rsid w:val="001F755C"/>
    <w:rsid w:val="001F7D46"/>
    <w:rsid w:val="00200444"/>
    <w:rsid w:val="00200735"/>
    <w:rsid w:val="00200BFE"/>
    <w:rsid w:val="00203FA2"/>
    <w:rsid w:val="00204B2C"/>
    <w:rsid w:val="0020613B"/>
    <w:rsid w:val="002117D3"/>
    <w:rsid w:val="00213A32"/>
    <w:rsid w:val="00213F15"/>
    <w:rsid w:val="00217D8F"/>
    <w:rsid w:val="002204A8"/>
    <w:rsid w:val="00221D8A"/>
    <w:rsid w:val="002231AA"/>
    <w:rsid w:val="0022430F"/>
    <w:rsid w:val="0023092F"/>
    <w:rsid w:val="0024023B"/>
    <w:rsid w:val="00241026"/>
    <w:rsid w:val="002426E4"/>
    <w:rsid w:val="00250754"/>
    <w:rsid w:val="0025153F"/>
    <w:rsid w:val="00252A20"/>
    <w:rsid w:val="00252EBB"/>
    <w:rsid w:val="002603C7"/>
    <w:rsid w:val="0026323A"/>
    <w:rsid w:val="00263310"/>
    <w:rsid w:val="00263445"/>
    <w:rsid w:val="00266716"/>
    <w:rsid w:val="0026693D"/>
    <w:rsid w:val="002749B7"/>
    <w:rsid w:val="00275132"/>
    <w:rsid w:val="0027538A"/>
    <w:rsid w:val="002759FA"/>
    <w:rsid w:val="00275CD6"/>
    <w:rsid w:val="00275DCA"/>
    <w:rsid w:val="00280D63"/>
    <w:rsid w:val="002825BC"/>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B6770"/>
    <w:rsid w:val="002C0949"/>
    <w:rsid w:val="002C0BB1"/>
    <w:rsid w:val="002C0C02"/>
    <w:rsid w:val="002C2C7E"/>
    <w:rsid w:val="002C5703"/>
    <w:rsid w:val="002C69E9"/>
    <w:rsid w:val="002C7462"/>
    <w:rsid w:val="002D4516"/>
    <w:rsid w:val="002D4F86"/>
    <w:rsid w:val="002E2A67"/>
    <w:rsid w:val="002E7118"/>
    <w:rsid w:val="002F2D01"/>
    <w:rsid w:val="002F5076"/>
    <w:rsid w:val="0030017B"/>
    <w:rsid w:val="003029CC"/>
    <w:rsid w:val="00304F8A"/>
    <w:rsid w:val="003079AD"/>
    <w:rsid w:val="003133E7"/>
    <w:rsid w:val="00313C76"/>
    <w:rsid w:val="00313FAF"/>
    <w:rsid w:val="00316233"/>
    <w:rsid w:val="003174E9"/>
    <w:rsid w:val="00320CFB"/>
    <w:rsid w:val="00331D1F"/>
    <w:rsid w:val="00335964"/>
    <w:rsid w:val="003414F0"/>
    <w:rsid w:val="00345B81"/>
    <w:rsid w:val="0034708D"/>
    <w:rsid w:val="003549FF"/>
    <w:rsid w:val="00360359"/>
    <w:rsid w:val="0036142B"/>
    <w:rsid w:val="00361719"/>
    <w:rsid w:val="00361D4B"/>
    <w:rsid w:val="0036299B"/>
    <w:rsid w:val="00364D69"/>
    <w:rsid w:val="00370847"/>
    <w:rsid w:val="00373131"/>
    <w:rsid w:val="003747DD"/>
    <w:rsid w:val="003777F3"/>
    <w:rsid w:val="0038332B"/>
    <w:rsid w:val="003839B5"/>
    <w:rsid w:val="00385123"/>
    <w:rsid w:val="00391F10"/>
    <w:rsid w:val="003920F8"/>
    <w:rsid w:val="00392E52"/>
    <w:rsid w:val="00395078"/>
    <w:rsid w:val="00395586"/>
    <w:rsid w:val="00395896"/>
    <w:rsid w:val="003A3258"/>
    <w:rsid w:val="003A3AC5"/>
    <w:rsid w:val="003B1A94"/>
    <w:rsid w:val="003B1E14"/>
    <w:rsid w:val="003B312B"/>
    <w:rsid w:val="003B47AE"/>
    <w:rsid w:val="003B5D2B"/>
    <w:rsid w:val="003C17A4"/>
    <w:rsid w:val="003C2415"/>
    <w:rsid w:val="003C5930"/>
    <w:rsid w:val="003C66A6"/>
    <w:rsid w:val="003D0769"/>
    <w:rsid w:val="003D1D66"/>
    <w:rsid w:val="003D4877"/>
    <w:rsid w:val="003E337A"/>
    <w:rsid w:val="003E4904"/>
    <w:rsid w:val="003E707F"/>
    <w:rsid w:val="003E769A"/>
    <w:rsid w:val="003F20F5"/>
    <w:rsid w:val="003F356D"/>
    <w:rsid w:val="003F4C0E"/>
    <w:rsid w:val="003F7CA0"/>
    <w:rsid w:val="003F7CE6"/>
    <w:rsid w:val="00400959"/>
    <w:rsid w:val="004009BF"/>
    <w:rsid w:val="004019FD"/>
    <w:rsid w:val="004036D8"/>
    <w:rsid w:val="004106F4"/>
    <w:rsid w:val="00414D48"/>
    <w:rsid w:val="004178EC"/>
    <w:rsid w:val="00417972"/>
    <w:rsid w:val="00423289"/>
    <w:rsid w:val="00427EED"/>
    <w:rsid w:val="0043363D"/>
    <w:rsid w:val="00434C04"/>
    <w:rsid w:val="00442C00"/>
    <w:rsid w:val="00443A6B"/>
    <w:rsid w:val="00443B4A"/>
    <w:rsid w:val="004442F0"/>
    <w:rsid w:val="0044474A"/>
    <w:rsid w:val="004463BB"/>
    <w:rsid w:val="00451390"/>
    <w:rsid w:val="004517E4"/>
    <w:rsid w:val="004519A7"/>
    <w:rsid w:val="00456F09"/>
    <w:rsid w:val="00463DF2"/>
    <w:rsid w:val="004700B8"/>
    <w:rsid w:val="004711C4"/>
    <w:rsid w:val="00471309"/>
    <w:rsid w:val="004752BC"/>
    <w:rsid w:val="004778EB"/>
    <w:rsid w:val="0048143A"/>
    <w:rsid w:val="00481B75"/>
    <w:rsid w:val="004821A4"/>
    <w:rsid w:val="0048301A"/>
    <w:rsid w:val="00483FDB"/>
    <w:rsid w:val="00484C10"/>
    <w:rsid w:val="00484ED0"/>
    <w:rsid w:val="00485205"/>
    <w:rsid w:val="004864EA"/>
    <w:rsid w:val="00486FFD"/>
    <w:rsid w:val="004945B2"/>
    <w:rsid w:val="0049534E"/>
    <w:rsid w:val="00497031"/>
    <w:rsid w:val="004A2DA1"/>
    <w:rsid w:val="004A5290"/>
    <w:rsid w:val="004A6AE3"/>
    <w:rsid w:val="004A75D0"/>
    <w:rsid w:val="004B1BA3"/>
    <w:rsid w:val="004B2480"/>
    <w:rsid w:val="004B2E8A"/>
    <w:rsid w:val="004B3595"/>
    <w:rsid w:val="004B470B"/>
    <w:rsid w:val="004B5454"/>
    <w:rsid w:val="004B6446"/>
    <w:rsid w:val="004C3E48"/>
    <w:rsid w:val="004C755E"/>
    <w:rsid w:val="004D0BF6"/>
    <w:rsid w:val="004D30FA"/>
    <w:rsid w:val="004D3E89"/>
    <w:rsid w:val="004D754B"/>
    <w:rsid w:val="004E0031"/>
    <w:rsid w:val="004E1BFC"/>
    <w:rsid w:val="004E5685"/>
    <w:rsid w:val="004F0388"/>
    <w:rsid w:val="004F25AB"/>
    <w:rsid w:val="004F70E1"/>
    <w:rsid w:val="0050207E"/>
    <w:rsid w:val="00502D61"/>
    <w:rsid w:val="00503479"/>
    <w:rsid w:val="0051044C"/>
    <w:rsid w:val="0051159B"/>
    <w:rsid w:val="00512DFD"/>
    <w:rsid w:val="00515B57"/>
    <w:rsid w:val="005203EE"/>
    <w:rsid w:val="00522394"/>
    <w:rsid w:val="005271E5"/>
    <w:rsid w:val="0053228C"/>
    <w:rsid w:val="00532BDB"/>
    <w:rsid w:val="00537695"/>
    <w:rsid w:val="00537FA2"/>
    <w:rsid w:val="0054236C"/>
    <w:rsid w:val="00543CC8"/>
    <w:rsid w:val="0054407E"/>
    <w:rsid w:val="005441D3"/>
    <w:rsid w:val="00546B8F"/>
    <w:rsid w:val="00547AFF"/>
    <w:rsid w:val="0055203F"/>
    <w:rsid w:val="00552682"/>
    <w:rsid w:val="00556F85"/>
    <w:rsid w:val="00557551"/>
    <w:rsid w:val="005579F2"/>
    <w:rsid w:val="00561025"/>
    <w:rsid w:val="00561448"/>
    <w:rsid w:val="005651D7"/>
    <w:rsid w:val="0057044F"/>
    <w:rsid w:val="00570D69"/>
    <w:rsid w:val="00571AD7"/>
    <w:rsid w:val="005743AD"/>
    <w:rsid w:val="00576973"/>
    <w:rsid w:val="005815D3"/>
    <w:rsid w:val="005846B0"/>
    <w:rsid w:val="005848DC"/>
    <w:rsid w:val="00586695"/>
    <w:rsid w:val="005866A6"/>
    <w:rsid w:val="0058798C"/>
    <w:rsid w:val="00590E04"/>
    <w:rsid w:val="00592CB7"/>
    <w:rsid w:val="0059471F"/>
    <w:rsid w:val="00594A82"/>
    <w:rsid w:val="00594DF5"/>
    <w:rsid w:val="00595C82"/>
    <w:rsid w:val="005968E2"/>
    <w:rsid w:val="005A336E"/>
    <w:rsid w:val="005A5D2C"/>
    <w:rsid w:val="005A6DD7"/>
    <w:rsid w:val="005B0183"/>
    <w:rsid w:val="005C1ED0"/>
    <w:rsid w:val="005C2859"/>
    <w:rsid w:val="005D003F"/>
    <w:rsid w:val="005D54C2"/>
    <w:rsid w:val="005D5EB9"/>
    <w:rsid w:val="005E27F8"/>
    <w:rsid w:val="005E40E1"/>
    <w:rsid w:val="005E6D5A"/>
    <w:rsid w:val="005F2262"/>
    <w:rsid w:val="005F5B95"/>
    <w:rsid w:val="006044EE"/>
    <w:rsid w:val="006069B1"/>
    <w:rsid w:val="00607895"/>
    <w:rsid w:val="00610220"/>
    <w:rsid w:val="00612B3F"/>
    <w:rsid w:val="0061328E"/>
    <w:rsid w:val="006141F4"/>
    <w:rsid w:val="00614499"/>
    <w:rsid w:val="0061677F"/>
    <w:rsid w:val="00620C5D"/>
    <w:rsid w:val="00622322"/>
    <w:rsid w:val="006238CA"/>
    <w:rsid w:val="00623EEB"/>
    <w:rsid w:val="00626EED"/>
    <w:rsid w:val="00637F62"/>
    <w:rsid w:val="00641BAD"/>
    <w:rsid w:val="00644093"/>
    <w:rsid w:val="00645EBF"/>
    <w:rsid w:val="006462E8"/>
    <w:rsid w:val="00646763"/>
    <w:rsid w:val="00647F14"/>
    <w:rsid w:val="0065188A"/>
    <w:rsid w:val="0065516A"/>
    <w:rsid w:val="00655511"/>
    <w:rsid w:val="00660D80"/>
    <w:rsid w:val="00661D94"/>
    <w:rsid w:val="00663702"/>
    <w:rsid w:val="0066449D"/>
    <w:rsid w:val="00665B43"/>
    <w:rsid w:val="00665C89"/>
    <w:rsid w:val="00666FD9"/>
    <w:rsid w:val="00667553"/>
    <w:rsid w:val="006677B7"/>
    <w:rsid w:val="00670C2B"/>
    <w:rsid w:val="00675C2E"/>
    <w:rsid w:val="00675EC1"/>
    <w:rsid w:val="00676353"/>
    <w:rsid w:val="006769D9"/>
    <w:rsid w:val="00676BFE"/>
    <w:rsid w:val="006813DC"/>
    <w:rsid w:val="006832D3"/>
    <w:rsid w:val="00683FA1"/>
    <w:rsid w:val="006865A9"/>
    <w:rsid w:val="00687151"/>
    <w:rsid w:val="00691BB3"/>
    <w:rsid w:val="00691F10"/>
    <w:rsid w:val="00694B21"/>
    <w:rsid w:val="00696E51"/>
    <w:rsid w:val="006A0167"/>
    <w:rsid w:val="006A10AB"/>
    <w:rsid w:val="006A1368"/>
    <w:rsid w:val="006A29EC"/>
    <w:rsid w:val="006A34B5"/>
    <w:rsid w:val="006A46FA"/>
    <w:rsid w:val="006B062B"/>
    <w:rsid w:val="006B1DE4"/>
    <w:rsid w:val="006B38D7"/>
    <w:rsid w:val="006B5EBA"/>
    <w:rsid w:val="006C0B64"/>
    <w:rsid w:val="006C16CF"/>
    <w:rsid w:val="006C2E83"/>
    <w:rsid w:val="006D114B"/>
    <w:rsid w:val="006D6FC3"/>
    <w:rsid w:val="006D78F7"/>
    <w:rsid w:val="006E2308"/>
    <w:rsid w:val="006E524C"/>
    <w:rsid w:val="006E57A1"/>
    <w:rsid w:val="006E75B4"/>
    <w:rsid w:val="006F0D01"/>
    <w:rsid w:val="006F1B7E"/>
    <w:rsid w:val="006F4D58"/>
    <w:rsid w:val="006F5565"/>
    <w:rsid w:val="006F5E6B"/>
    <w:rsid w:val="006F71DC"/>
    <w:rsid w:val="006F7FF3"/>
    <w:rsid w:val="007126F2"/>
    <w:rsid w:val="00715D3C"/>
    <w:rsid w:val="00717CDC"/>
    <w:rsid w:val="007208DE"/>
    <w:rsid w:val="00724D5E"/>
    <w:rsid w:val="00725A36"/>
    <w:rsid w:val="00730628"/>
    <w:rsid w:val="0073229C"/>
    <w:rsid w:val="0073747F"/>
    <w:rsid w:val="007414EF"/>
    <w:rsid w:val="00741AF1"/>
    <w:rsid w:val="00746C07"/>
    <w:rsid w:val="0074717D"/>
    <w:rsid w:val="00753237"/>
    <w:rsid w:val="0075655E"/>
    <w:rsid w:val="0076167B"/>
    <w:rsid w:val="0076227D"/>
    <w:rsid w:val="0076329A"/>
    <w:rsid w:val="00765E2C"/>
    <w:rsid w:val="00772D56"/>
    <w:rsid w:val="007735F2"/>
    <w:rsid w:val="0077370C"/>
    <w:rsid w:val="00774A60"/>
    <w:rsid w:val="00775115"/>
    <w:rsid w:val="00775259"/>
    <w:rsid w:val="00775D4B"/>
    <w:rsid w:val="00776459"/>
    <w:rsid w:val="00777074"/>
    <w:rsid w:val="0079241D"/>
    <w:rsid w:val="0079649A"/>
    <w:rsid w:val="00796E66"/>
    <w:rsid w:val="007A101F"/>
    <w:rsid w:val="007A5EB2"/>
    <w:rsid w:val="007A6ED1"/>
    <w:rsid w:val="007A7796"/>
    <w:rsid w:val="007B4D7B"/>
    <w:rsid w:val="007C2949"/>
    <w:rsid w:val="007C587B"/>
    <w:rsid w:val="007C5DFA"/>
    <w:rsid w:val="007C64B9"/>
    <w:rsid w:val="007C69E8"/>
    <w:rsid w:val="007D09C4"/>
    <w:rsid w:val="007D6041"/>
    <w:rsid w:val="007E2476"/>
    <w:rsid w:val="007E2910"/>
    <w:rsid w:val="007F17BE"/>
    <w:rsid w:val="007F594F"/>
    <w:rsid w:val="007F66D6"/>
    <w:rsid w:val="007F7DD5"/>
    <w:rsid w:val="00804080"/>
    <w:rsid w:val="008053F4"/>
    <w:rsid w:val="00806981"/>
    <w:rsid w:val="00822BB2"/>
    <w:rsid w:val="00826AA4"/>
    <w:rsid w:val="00830B96"/>
    <w:rsid w:val="00831B49"/>
    <w:rsid w:val="0083203E"/>
    <w:rsid w:val="00832ADF"/>
    <w:rsid w:val="00834185"/>
    <w:rsid w:val="00836531"/>
    <w:rsid w:val="00837247"/>
    <w:rsid w:val="00842091"/>
    <w:rsid w:val="008437FF"/>
    <w:rsid w:val="0084561C"/>
    <w:rsid w:val="00850FC5"/>
    <w:rsid w:val="00854AA6"/>
    <w:rsid w:val="00854E9C"/>
    <w:rsid w:val="00860EB0"/>
    <w:rsid w:val="008617FA"/>
    <w:rsid w:val="00862E15"/>
    <w:rsid w:val="00863EC7"/>
    <w:rsid w:val="008678E1"/>
    <w:rsid w:val="00870A3B"/>
    <w:rsid w:val="0087759B"/>
    <w:rsid w:val="00877868"/>
    <w:rsid w:val="008874BE"/>
    <w:rsid w:val="00894CB2"/>
    <w:rsid w:val="008972DE"/>
    <w:rsid w:val="00897B7F"/>
    <w:rsid w:val="008A1948"/>
    <w:rsid w:val="008A4C6F"/>
    <w:rsid w:val="008A54D9"/>
    <w:rsid w:val="008A5F1B"/>
    <w:rsid w:val="008B3BA7"/>
    <w:rsid w:val="008B5BBC"/>
    <w:rsid w:val="008B7081"/>
    <w:rsid w:val="008C7BE7"/>
    <w:rsid w:val="008D3AB2"/>
    <w:rsid w:val="008D427F"/>
    <w:rsid w:val="008D56CC"/>
    <w:rsid w:val="008E0C50"/>
    <w:rsid w:val="008E1A66"/>
    <w:rsid w:val="008E3168"/>
    <w:rsid w:val="008E32CD"/>
    <w:rsid w:val="008E52D3"/>
    <w:rsid w:val="008F188D"/>
    <w:rsid w:val="008F215E"/>
    <w:rsid w:val="008F2DC3"/>
    <w:rsid w:val="008F2EEB"/>
    <w:rsid w:val="008F6151"/>
    <w:rsid w:val="009002AC"/>
    <w:rsid w:val="00905AF1"/>
    <w:rsid w:val="00907077"/>
    <w:rsid w:val="0091061B"/>
    <w:rsid w:val="009116D4"/>
    <w:rsid w:val="00912A11"/>
    <w:rsid w:val="00920392"/>
    <w:rsid w:val="00920A40"/>
    <w:rsid w:val="00922F4D"/>
    <w:rsid w:val="00923EE8"/>
    <w:rsid w:val="00927943"/>
    <w:rsid w:val="009315B5"/>
    <w:rsid w:val="00931B03"/>
    <w:rsid w:val="00933E27"/>
    <w:rsid w:val="00934215"/>
    <w:rsid w:val="00943EE3"/>
    <w:rsid w:val="00957736"/>
    <w:rsid w:val="00963D8D"/>
    <w:rsid w:val="00964869"/>
    <w:rsid w:val="0096541E"/>
    <w:rsid w:val="009659ED"/>
    <w:rsid w:val="00965FDA"/>
    <w:rsid w:val="00966603"/>
    <w:rsid w:val="009701F0"/>
    <w:rsid w:val="00972285"/>
    <w:rsid w:val="00982289"/>
    <w:rsid w:val="00982E18"/>
    <w:rsid w:val="0098452C"/>
    <w:rsid w:val="009862B4"/>
    <w:rsid w:val="009864E6"/>
    <w:rsid w:val="00991D73"/>
    <w:rsid w:val="009934C8"/>
    <w:rsid w:val="0099399E"/>
    <w:rsid w:val="00994D57"/>
    <w:rsid w:val="009964D0"/>
    <w:rsid w:val="00996BDA"/>
    <w:rsid w:val="00997FD5"/>
    <w:rsid w:val="009A1F52"/>
    <w:rsid w:val="009A45C4"/>
    <w:rsid w:val="009A50DC"/>
    <w:rsid w:val="009A65B0"/>
    <w:rsid w:val="009B2865"/>
    <w:rsid w:val="009B4D90"/>
    <w:rsid w:val="009C3A02"/>
    <w:rsid w:val="009C4D0F"/>
    <w:rsid w:val="009C62DF"/>
    <w:rsid w:val="009C658D"/>
    <w:rsid w:val="009D6A18"/>
    <w:rsid w:val="009D6B88"/>
    <w:rsid w:val="009D7406"/>
    <w:rsid w:val="009D7C2A"/>
    <w:rsid w:val="009E2C83"/>
    <w:rsid w:val="009E2EAD"/>
    <w:rsid w:val="009E4290"/>
    <w:rsid w:val="009E4E2F"/>
    <w:rsid w:val="009E5A72"/>
    <w:rsid w:val="009E5C2D"/>
    <w:rsid w:val="009F1AE2"/>
    <w:rsid w:val="009F26E7"/>
    <w:rsid w:val="009F2EF5"/>
    <w:rsid w:val="009F3554"/>
    <w:rsid w:val="009F3D8A"/>
    <w:rsid w:val="009F45A6"/>
    <w:rsid w:val="009F6647"/>
    <w:rsid w:val="009F767B"/>
    <w:rsid w:val="00A0308A"/>
    <w:rsid w:val="00A075B9"/>
    <w:rsid w:val="00A0760C"/>
    <w:rsid w:val="00A0791F"/>
    <w:rsid w:val="00A120D1"/>
    <w:rsid w:val="00A1638A"/>
    <w:rsid w:val="00A171F4"/>
    <w:rsid w:val="00A224A8"/>
    <w:rsid w:val="00A230A9"/>
    <w:rsid w:val="00A2334C"/>
    <w:rsid w:val="00A2341B"/>
    <w:rsid w:val="00A24A92"/>
    <w:rsid w:val="00A2584A"/>
    <w:rsid w:val="00A258EF"/>
    <w:rsid w:val="00A32658"/>
    <w:rsid w:val="00A35CD3"/>
    <w:rsid w:val="00A41E14"/>
    <w:rsid w:val="00A430DE"/>
    <w:rsid w:val="00A43193"/>
    <w:rsid w:val="00A4593F"/>
    <w:rsid w:val="00A46EA2"/>
    <w:rsid w:val="00A50939"/>
    <w:rsid w:val="00A52444"/>
    <w:rsid w:val="00A53DCF"/>
    <w:rsid w:val="00A566E6"/>
    <w:rsid w:val="00A56724"/>
    <w:rsid w:val="00A62B38"/>
    <w:rsid w:val="00A63A7F"/>
    <w:rsid w:val="00A66EA0"/>
    <w:rsid w:val="00A70DFB"/>
    <w:rsid w:val="00A71C6C"/>
    <w:rsid w:val="00A734C2"/>
    <w:rsid w:val="00A75994"/>
    <w:rsid w:val="00A825D4"/>
    <w:rsid w:val="00A83888"/>
    <w:rsid w:val="00A86056"/>
    <w:rsid w:val="00A8623C"/>
    <w:rsid w:val="00A8640C"/>
    <w:rsid w:val="00A901CA"/>
    <w:rsid w:val="00A91101"/>
    <w:rsid w:val="00A92484"/>
    <w:rsid w:val="00A92F91"/>
    <w:rsid w:val="00A93068"/>
    <w:rsid w:val="00A93D0D"/>
    <w:rsid w:val="00A967C1"/>
    <w:rsid w:val="00A9742E"/>
    <w:rsid w:val="00AA20FE"/>
    <w:rsid w:val="00AB00E8"/>
    <w:rsid w:val="00AB0CDC"/>
    <w:rsid w:val="00AB2F80"/>
    <w:rsid w:val="00AB5F57"/>
    <w:rsid w:val="00AC078E"/>
    <w:rsid w:val="00AC2024"/>
    <w:rsid w:val="00AC5689"/>
    <w:rsid w:val="00AD07E5"/>
    <w:rsid w:val="00AE1AE9"/>
    <w:rsid w:val="00AE4F09"/>
    <w:rsid w:val="00AE5377"/>
    <w:rsid w:val="00AF2C3A"/>
    <w:rsid w:val="00AF357E"/>
    <w:rsid w:val="00B01BB3"/>
    <w:rsid w:val="00B039E7"/>
    <w:rsid w:val="00B05513"/>
    <w:rsid w:val="00B1057C"/>
    <w:rsid w:val="00B12A64"/>
    <w:rsid w:val="00B12BD1"/>
    <w:rsid w:val="00B15754"/>
    <w:rsid w:val="00B20633"/>
    <w:rsid w:val="00B24141"/>
    <w:rsid w:val="00B24ADA"/>
    <w:rsid w:val="00B31B09"/>
    <w:rsid w:val="00B35DC0"/>
    <w:rsid w:val="00B421F6"/>
    <w:rsid w:val="00B423C2"/>
    <w:rsid w:val="00B4299D"/>
    <w:rsid w:val="00B43164"/>
    <w:rsid w:val="00B452F3"/>
    <w:rsid w:val="00B45C45"/>
    <w:rsid w:val="00B50D29"/>
    <w:rsid w:val="00B518B6"/>
    <w:rsid w:val="00B56D57"/>
    <w:rsid w:val="00B62BA6"/>
    <w:rsid w:val="00B66AAC"/>
    <w:rsid w:val="00B74227"/>
    <w:rsid w:val="00B744F5"/>
    <w:rsid w:val="00B757F0"/>
    <w:rsid w:val="00B7593A"/>
    <w:rsid w:val="00B75A79"/>
    <w:rsid w:val="00B75FCC"/>
    <w:rsid w:val="00B76C53"/>
    <w:rsid w:val="00B775B9"/>
    <w:rsid w:val="00B81B85"/>
    <w:rsid w:val="00B828B1"/>
    <w:rsid w:val="00B82F51"/>
    <w:rsid w:val="00B84DF2"/>
    <w:rsid w:val="00B9105D"/>
    <w:rsid w:val="00B9237B"/>
    <w:rsid w:val="00B928EF"/>
    <w:rsid w:val="00B93194"/>
    <w:rsid w:val="00B93BE2"/>
    <w:rsid w:val="00B94A00"/>
    <w:rsid w:val="00B96587"/>
    <w:rsid w:val="00BA012B"/>
    <w:rsid w:val="00BA552C"/>
    <w:rsid w:val="00BB2044"/>
    <w:rsid w:val="00BB34E4"/>
    <w:rsid w:val="00BB7218"/>
    <w:rsid w:val="00BB78B3"/>
    <w:rsid w:val="00BC5E09"/>
    <w:rsid w:val="00BC6264"/>
    <w:rsid w:val="00BC6474"/>
    <w:rsid w:val="00BC66BC"/>
    <w:rsid w:val="00BC6F32"/>
    <w:rsid w:val="00BC78DD"/>
    <w:rsid w:val="00BD10A9"/>
    <w:rsid w:val="00BD1B98"/>
    <w:rsid w:val="00BD2120"/>
    <w:rsid w:val="00BE0462"/>
    <w:rsid w:val="00BE327A"/>
    <w:rsid w:val="00BE62AE"/>
    <w:rsid w:val="00BE6CC6"/>
    <w:rsid w:val="00BF062A"/>
    <w:rsid w:val="00BF4DFF"/>
    <w:rsid w:val="00BF4ED7"/>
    <w:rsid w:val="00BF5BE3"/>
    <w:rsid w:val="00C003F7"/>
    <w:rsid w:val="00C00B5D"/>
    <w:rsid w:val="00C030E7"/>
    <w:rsid w:val="00C046D8"/>
    <w:rsid w:val="00C0618B"/>
    <w:rsid w:val="00C07A5B"/>
    <w:rsid w:val="00C10A56"/>
    <w:rsid w:val="00C145B2"/>
    <w:rsid w:val="00C14F05"/>
    <w:rsid w:val="00C16CB4"/>
    <w:rsid w:val="00C177F0"/>
    <w:rsid w:val="00C17920"/>
    <w:rsid w:val="00C206B5"/>
    <w:rsid w:val="00C231B6"/>
    <w:rsid w:val="00C24081"/>
    <w:rsid w:val="00C30E33"/>
    <w:rsid w:val="00C36C0E"/>
    <w:rsid w:val="00C3739B"/>
    <w:rsid w:val="00C403AC"/>
    <w:rsid w:val="00C40559"/>
    <w:rsid w:val="00C426A7"/>
    <w:rsid w:val="00C446B9"/>
    <w:rsid w:val="00C44AB7"/>
    <w:rsid w:val="00C4537B"/>
    <w:rsid w:val="00C5084A"/>
    <w:rsid w:val="00C50FE1"/>
    <w:rsid w:val="00C51851"/>
    <w:rsid w:val="00C56C1D"/>
    <w:rsid w:val="00C61FAB"/>
    <w:rsid w:val="00C66DFB"/>
    <w:rsid w:val="00C742E6"/>
    <w:rsid w:val="00C7734B"/>
    <w:rsid w:val="00C80B39"/>
    <w:rsid w:val="00C80E70"/>
    <w:rsid w:val="00C83859"/>
    <w:rsid w:val="00C83DB5"/>
    <w:rsid w:val="00C8509C"/>
    <w:rsid w:val="00C92672"/>
    <w:rsid w:val="00C94C5E"/>
    <w:rsid w:val="00C967F3"/>
    <w:rsid w:val="00C96A79"/>
    <w:rsid w:val="00CA2DB3"/>
    <w:rsid w:val="00CA359D"/>
    <w:rsid w:val="00CA3DC1"/>
    <w:rsid w:val="00CA4104"/>
    <w:rsid w:val="00CA41E1"/>
    <w:rsid w:val="00CA7AB9"/>
    <w:rsid w:val="00CB0D70"/>
    <w:rsid w:val="00CB4C0C"/>
    <w:rsid w:val="00CB6A97"/>
    <w:rsid w:val="00CD1CE0"/>
    <w:rsid w:val="00CD4162"/>
    <w:rsid w:val="00CD5F57"/>
    <w:rsid w:val="00CE0E7F"/>
    <w:rsid w:val="00CE2DB3"/>
    <w:rsid w:val="00CE2EF6"/>
    <w:rsid w:val="00CE56AE"/>
    <w:rsid w:val="00CE6324"/>
    <w:rsid w:val="00CE6D69"/>
    <w:rsid w:val="00CE6E81"/>
    <w:rsid w:val="00CE7485"/>
    <w:rsid w:val="00CE7D2A"/>
    <w:rsid w:val="00CF0077"/>
    <w:rsid w:val="00CF1466"/>
    <w:rsid w:val="00CF4C8D"/>
    <w:rsid w:val="00CF5204"/>
    <w:rsid w:val="00CF520B"/>
    <w:rsid w:val="00CF6732"/>
    <w:rsid w:val="00D00352"/>
    <w:rsid w:val="00D0061F"/>
    <w:rsid w:val="00D0367E"/>
    <w:rsid w:val="00D03F26"/>
    <w:rsid w:val="00D03FF4"/>
    <w:rsid w:val="00D04915"/>
    <w:rsid w:val="00D04C97"/>
    <w:rsid w:val="00D05B5C"/>
    <w:rsid w:val="00D05BA8"/>
    <w:rsid w:val="00D10361"/>
    <w:rsid w:val="00D122BC"/>
    <w:rsid w:val="00D12FE3"/>
    <w:rsid w:val="00D134C7"/>
    <w:rsid w:val="00D16211"/>
    <w:rsid w:val="00D16C22"/>
    <w:rsid w:val="00D17D0B"/>
    <w:rsid w:val="00D2163F"/>
    <w:rsid w:val="00D25241"/>
    <w:rsid w:val="00D262DE"/>
    <w:rsid w:val="00D279B7"/>
    <w:rsid w:val="00D30A41"/>
    <w:rsid w:val="00D31E4B"/>
    <w:rsid w:val="00D346CD"/>
    <w:rsid w:val="00D40884"/>
    <w:rsid w:val="00D423CB"/>
    <w:rsid w:val="00D435BF"/>
    <w:rsid w:val="00D4642E"/>
    <w:rsid w:val="00D46842"/>
    <w:rsid w:val="00D504CC"/>
    <w:rsid w:val="00D529A0"/>
    <w:rsid w:val="00D53968"/>
    <w:rsid w:val="00D5397B"/>
    <w:rsid w:val="00D5609C"/>
    <w:rsid w:val="00D56A6F"/>
    <w:rsid w:val="00D57837"/>
    <w:rsid w:val="00D62343"/>
    <w:rsid w:val="00D637C4"/>
    <w:rsid w:val="00D7001A"/>
    <w:rsid w:val="00D71DF9"/>
    <w:rsid w:val="00D7216E"/>
    <w:rsid w:val="00D736F8"/>
    <w:rsid w:val="00D7592E"/>
    <w:rsid w:val="00D759D3"/>
    <w:rsid w:val="00D77565"/>
    <w:rsid w:val="00D80C00"/>
    <w:rsid w:val="00D8188E"/>
    <w:rsid w:val="00D84B58"/>
    <w:rsid w:val="00D8790D"/>
    <w:rsid w:val="00D9060A"/>
    <w:rsid w:val="00D92955"/>
    <w:rsid w:val="00D94B16"/>
    <w:rsid w:val="00D95857"/>
    <w:rsid w:val="00D95D19"/>
    <w:rsid w:val="00D9737A"/>
    <w:rsid w:val="00DA49D2"/>
    <w:rsid w:val="00DA6BAD"/>
    <w:rsid w:val="00DB40EB"/>
    <w:rsid w:val="00DB462D"/>
    <w:rsid w:val="00DB728E"/>
    <w:rsid w:val="00DB72DD"/>
    <w:rsid w:val="00DC546E"/>
    <w:rsid w:val="00DC6E7B"/>
    <w:rsid w:val="00DD091B"/>
    <w:rsid w:val="00DD192C"/>
    <w:rsid w:val="00DD2A00"/>
    <w:rsid w:val="00DD3ED7"/>
    <w:rsid w:val="00DD6048"/>
    <w:rsid w:val="00DD644C"/>
    <w:rsid w:val="00DD677E"/>
    <w:rsid w:val="00DE1048"/>
    <w:rsid w:val="00DE30BD"/>
    <w:rsid w:val="00DE3827"/>
    <w:rsid w:val="00DE5710"/>
    <w:rsid w:val="00DE6CD4"/>
    <w:rsid w:val="00DE6E82"/>
    <w:rsid w:val="00DF263D"/>
    <w:rsid w:val="00DF2B41"/>
    <w:rsid w:val="00DF2CAF"/>
    <w:rsid w:val="00DF5790"/>
    <w:rsid w:val="00E00AC5"/>
    <w:rsid w:val="00E010A5"/>
    <w:rsid w:val="00E01CEC"/>
    <w:rsid w:val="00E052CD"/>
    <w:rsid w:val="00E1494D"/>
    <w:rsid w:val="00E16221"/>
    <w:rsid w:val="00E16895"/>
    <w:rsid w:val="00E16D1F"/>
    <w:rsid w:val="00E179DB"/>
    <w:rsid w:val="00E234D3"/>
    <w:rsid w:val="00E2381C"/>
    <w:rsid w:val="00E25935"/>
    <w:rsid w:val="00E31C2E"/>
    <w:rsid w:val="00E321F3"/>
    <w:rsid w:val="00E32A63"/>
    <w:rsid w:val="00E32E09"/>
    <w:rsid w:val="00E36119"/>
    <w:rsid w:val="00E37E91"/>
    <w:rsid w:val="00E43394"/>
    <w:rsid w:val="00E44CD7"/>
    <w:rsid w:val="00E47458"/>
    <w:rsid w:val="00E504AB"/>
    <w:rsid w:val="00E535F0"/>
    <w:rsid w:val="00E6047D"/>
    <w:rsid w:val="00E6097C"/>
    <w:rsid w:val="00E6220A"/>
    <w:rsid w:val="00E64228"/>
    <w:rsid w:val="00E65B60"/>
    <w:rsid w:val="00E70860"/>
    <w:rsid w:val="00E70874"/>
    <w:rsid w:val="00E7160A"/>
    <w:rsid w:val="00E717FA"/>
    <w:rsid w:val="00E72803"/>
    <w:rsid w:val="00E81CF2"/>
    <w:rsid w:val="00E84412"/>
    <w:rsid w:val="00E92D6B"/>
    <w:rsid w:val="00E96D51"/>
    <w:rsid w:val="00E97266"/>
    <w:rsid w:val="00EA1423"/>
    <w:rsid w:val="00EA4E83"/>
    <w:rsid w:val="00EA5F5A"/>
    <w:rsid w:val="00EA7A4B"/>
    <w:rsid w:val="00EB0FA7"/>
    <w:rsid w:val="00EB1AEB"/>
    <w:rsid w:val="00EB3827"/>
    <w:rsid w:val="00EB641F"/>
    <w:rsid w:val="00EB6982"/>
    <w:rsid w:val="00EB6AA0"/>
    <w:rsid w:val="00EC263D"/>
    <w:rsid w:val="00EC26D1"/>
    <w:rsid w:val="00EC2AAE"/>
    <w:rsid w:val="00EC303C"/>
    <w:rsid w:val="00EC37EC"/>
    <w:rsid w:val="00EC42D8"/>
    <w:rsid w:val="00EC46C6"/>
    <w:rsid w:val="00EC5AA1"/>
    <w:rsid w:val="00ED360B"/>
    <w:rsid w:val="00ED47B4"/>
    <w:rsid w:val="00ED5DF4"/>
    <w:rsid w:val="00ED79FA"/>
    <w:rsid w:val="00ED7F2E"/>
    <w:rsid w:val="00EE00FE"/>
    <w:rsid w:val="00EE06A9"/>
    <w:rsid w:val="00EE0763"/>
    <w:rsid w:val="00EE0764"/>
    <w:rsid w:val="00EE488E"/>
    <w:rsid w:val="00EF02E9"/>
    <w:rsid w:val="00EF0696"/>
    <w:rsid w:val="00EF2598"/>
    <w:rsid w:val="00EF473E"/>
    <w:rsid w:val="00EF4F93"/>
    <w:rsid w:val="00F00AA4"/>
    <w:rsid w:val="00F00F9A"/>
    <w:rsid w:val="00F204E4"/>
    <w:rsid w:val="00F2094A"/>
    <w:rsid w:val="00F20B16"/>
    <w:rsid w:val="00F22798"/>
    <w:rsid w:val="00F23468"/>
    <w:rsid w:val="00F234F6"/>
    <w:rsid w:val="00F2790F"/>
    <w:rsid w:val="00F36E8E"/>
    <w:rsid w:val="00F43098"/>
    <w:rsid w:val="00F43CB5"/>
    <w:rsid w:val="00F44C61"/>
    <w:rsid w:val="00F46768"/>
    <w:rsid w:val="00F47A95"/>
    <w:rsid w:val="00F50A7A"/>
    <w:rsid w:val="00F5316F"/>
    <w:rsid w:val="00F62483"/>
    <w:rsid w:val="00F62496"/>
    <w:rsid w:val="00F73999"/>
    <w:rsid w:val="00F751B0"/>
    <w:rsid w:val="00F76468"/>
    <w:rsid w:val="00F77FB1"/>
    <w:rsid w:val="00F809F7"/>
    <w:rsid w:val="00F80CB2"/>
    <w:rsid w:val="00F80E4B"/>
    <w:rsid w:val="00F81DD9"/>
    <w:rsid w:val="00F83B7A"/>
    <w:rsid w:val="00F86A4F"/>
    <w:rsid w:val="00F9090E"/>
    <w:rsid w:val="00F93E87"/>
    <w:rsid w:val="00F96BEA"/>
    <w:rsid w:val="00F96E03"/>
    <w:rsid w:val="00FA0011"/>
    <w:rsid w:val="00FA1BAE"/>
    <w:rsid w:val="00FA1FDC"/>
    <w:rsid w:val="00FA2373"/>
    <w:rsid w:val="00FA5930"/>
    <w:rsid w:val="00FA5CD4"/>
    <w:rsid w:val="00FB4D6B"/>
    <w:rsid w:val="00FC22BD"/>
    <w:rsid w:val="00FC2537"/>
    <w:rsid w:val="00FC25B3"/>
    <w:rsid w:val="00FC5E40"/>
    <w:rsid w:val="00FC6717"/>
    <w:rsid w:val="00FD48C2"/>
    <w:rsid w:val="00FD5368"/>
    <w:rsid w:val="00FD728E"/>
    <w:rsid w:val="00FE2B5E"/>
    <w:rsid w:val="00FE4F14"/>
    <w:rsid w:val="00FE6BDD"/>
    <w:rsid w:val="00FE7813"/>
    <w:rsid w:val="00FF238F"/>
    <w:rsid w:val="00FF378B"/>
    <w:rsid w:val="00FF3F3D"/>
    <w:rsid w:val="00FF4126"/>
    <w:rsid w:val="00FF5D74"/>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F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EC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43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DFB1A857CCD844B673F3555125161C" ma:contentTypeVersion="" ma:contentTypeDescription="新しいドキュメントを作成します。" ma:contentTypeScope="" ma:versionID="ee72dc38ef0de77c4a69aee70b69a957">
  <xsd:schema xmlns:xsd="http://www.w3.org/2001/XMLSchema" xmlns:xs="http://www.w3.org/2001/XMLSchema" xmlns:p="http://schemas.microsoft.com/office/2006/metadata/properties" xmlns:ns2="6E104BAD-F016-4CF5-9955-2257C91D8B83" xmlns:ns3="6e104bad-f016-4cf5-9955-2257c91d8b83" xmlns:ns4="ecef0704-e280-41c5-b673-2bd81f9694af" xmlns:ns5="8eb83709-0933-4d18-8d07-c945dfb2e3ae" targetNamespace="http://schemas.microsoft.com/office/2006/metadata/properties" ma:root="true" ma:fieldsID="763a7f4f464afe73c9e56babd6ac28ae" ns2:_="" ns3:_="" ns4:_="" ns5:_="">
    <xsd:import namespace="6E104BAD-F016-4CF5-9955-2257C91D8B83"/>
    <xsd:import namespace="6e104bad-f016-4cf5-9955-2257c91d8b83"/>
    <xsd:import namespace="ecef0704-e280-41c5-b673-2bd81f9694af"/>
    <xsd:import namespace="8eb83709-0933-4d18-8d07-c945dfb2e3ae"/>
    <xsd:element name="properties">
      <xsd:complexType>
        <xsd:sequence>
          <xsd:element name="documentManagement">
            <xsd:complexType>
              <xsd:all>
                <xsd:element ref="ns2:_category" minOccurs="0"/>
                <xsd:element ref="ns2:_status"/>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5:SharedWithUsers" minOccurs="0"/>
                <xsd:element ref="ns5: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04BAD-F016-4CF5-9955-2257C91D8B83"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6e104bad-f016-4cf5-9955-2257c91d8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697058-0c88-4b55-a84f-f28ae28dc3b4}"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b83709-0933-4d18-8d07-c945dfb2e3ae" elementFormDefault="qualified">
    <xsd:import namespace="http://schemas.microsoft.com/office/2006/documentManagement/types"/>
    <xsd:import namespace="http://schemas.microsoft.com/office/infopath/2007/PartnerControls"/>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04bad-f016-4cf5-9955-2257c91d8b83">
      <Terms xmlns="http://schemas.microsoft.com/office/infopath/2007/PartnerControls"/>
    </lcf76f155ced4ddcb4097134ff3c332f>
    <TaxCatchAll xmlns="ecef0704-e280-41c5-b673-2bd81f9694af" xsi:nil="true"/>
    <_category xmlns="6E104BAD-F016-4CF5-9955-2257C91D8B83" xsi:nil="true"/>
    <_status xmlns="6E104BAD-F016-4CF5-9955-2257C91D8B83">作成中</_status>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FBB8FF50-1A7E-429E-82E5-F83C337AA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04BAD-F016-4CF5-9955-2257C91D8B83"/>
    <ds:schemaRef ds:uri="6e104bad-f016-4cf5-9955-2257c91d8b83"/>
    <ds:schemaRef ds:uri="ecef0704-e280-41c5-b673-2bd81f9694af"/>
    <ds:schemaRef ds:uri="8eb83709-0933-4d18-8d07-c945dfb2e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6e104bad-f016-4cf5-9955-2257c91d8b83"/>
    <ds:schemaRef ds:uri="ecef0704-e280-41c5-b673-2bd81f9694af"/>
    <ds:schemaRef ds:uri="6E104BAD-F016-4CF5-9955-2257C91D8B8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3</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5</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5T06:03:00Z</dcterms:created>
  <dcterms:modified xsi:type="dcterms:W3CDTF">2024-01-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FB1A857CCD844B673F3555125161C</vt:lpwstr>
  </property>
  <property fmtid="{D5CDD505-2E9C-101B-9397-08002B2CF9AE}" pid="3" name="MediaServiceImageTags">
    <vt:lpwstr/>
  </property>
</Properties>
</file>